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95" w:rsidRPr="00E935F6" w:rsidRDefault="00817E24" w:rsidP="0092743F">
      <w:pPr>
        <w:spacing w:after="0" w:line="240" w:lineRule="auto"/>
        <w:jc w:val="center"/>
        <w:rPr>
          <w:b/>
          <w:color w:val="FF0000"/>
          <w:sz w:val="36"/>
          <w:szCs w:val="28"/>
        </w:rPr>
      </w:pPr>
      <w:bookmarkStart w:id="0" w:name="_GoBack"/>
      <w:bookmarkEnd w:id="0"/>
      <w:r w:rsidRPr="00E935F6">
        <w:rPr>
          <w:b/>
          <w:color w:val="FF0000"/>
          <w:sz w:val="36"/>
          <w:szCs w:val="28"/>
        </w:rPr>
        <w:t>SCHEDA DI ISCRIZIONE</w:t>
      </w:r>
    </w:p>
    <w:p w:rsidR="00817E24" w:rsidRPr="0092743F" w:rsidRDefault="00817E24" w:rsidP="0092743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92743F">
        <w:rPr>
          <w:b/>
          <w:color w:val="002060"/>
          <w:sz w:val="28"/>
          <w:szCs w:val="28"/>
        </w:rPr>
        <w:t xml:space="preserve">da inviare a </w:t>
      </w:r>
      <w:hyperlink r:id="rId8" w:history="1">
        <w:r w:rsidR="0092743F" w:rsidRPr="0092743F">
          <w:rPr>
            <w:rStyle w:val="Collegamentoipertestuale"/>
            <w:b/>
            <w:color w:val="F79646" w:themeColor="accent6"/>
            <w:sz w:val="28"/>
            <w:szCs w:val="28"/>
          </w:rPr>
          <w:t>info@cidifoggia.it</w:t>
        </w:r>
      </w:hyperlink>
      <w:r w:rsidR="0092743F" w:rsidRPr="0092743F">
        <w:rPr>
          <w:b/>
          <w:color w:val="002060"/>
          <w:sz w:val="28"/>
          <w:szCs w:val="28"/>
        </w:rPr>
        <w:t xml:space="preserve"> ovvero consegnare presso la sede provinciale</w:t>
      </w:r>
    </w:p>
    <w:p w:rsidR="0092743F" w:rsidRDefault="0092743F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17E24" w:rsidRPr="00605053" w:rsidRDefault="000146E9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pict>
          <v:rect id="Rectangle 2" o:spid="_x0000_s1026" style="position:absolute;margin-left:-15.25pt;margin-top:28.7pt;width:15.5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cs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"/>
        </w:pict>
      </w:r>
      <w:r w:rsidR="00817E24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La/Il sottoscritta___________________________________________</w:t>
      </w:r>
      <w:r w:rsid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>___________</w:t>
      </w:r>
    </w:p>
    <w:p w:rsidR="0092743F" w:rsidRPr="0092743F" w:rsidRDefault="000146E9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 w:rsidRPr="000146E9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pict>
          <v:rect id="Rectangle 4" o:spid="_x0000_s1035" style="position:absolute;margin-left:-16pt;margin-top:28.7pt;width:15.5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55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"/>
        </w:pic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Docente scuola primaria</w:t>
      </w:r>
    </w:p>
    <w:p w:rsidR="0092743F" w:rsidRPr="0092743F" w:rsidRDefault="000146E9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8"/>
        </w:rPr>
        <w:pict>
          <v:rect id="Rectangle 5" o:spid="_x0000_s1034" style="position:absolute;margin-left:-16pt;margin-top:30.15pt;width:15.5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4+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"/>
        </w:pic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   Docente scuola infanzia </w:t>
      </w:r>
    </w:p>
    <w:p w:rsidR="0092743F" w:rsidRPr="0092743F" w:rsidRDefault="000146E9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8"/>
        </w:rPr>
        <w:pict>
          <v:rect id="Rectangle 6" o:spid="_x0000_s1033" style="position:absolute;margin-left:-16pt;margin-top:30.15pt;width:15.5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c/IA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"/>
        </w:pic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   Docente scuola secondaria di I^ grado-   Classe di concorso……………………</w:t>
      </w:r>
    </w:p>
    <w:p w:rsidR="00605053" w:rsidRPr="0092743F" w:rsidRDefault="000146E9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8"/>
        </w:rPr>
        <w:pict>
          <v:rect id="Rectangle 7" o:spid="_x0000_s1032" style="position:absolute;margin-left:-16pt;margin-top:28.65pt;width:15.5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iR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"/>
        </w:pic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 xml:space="preserve">    Docente scuola </w:t>
      </w:r>
      <w:r w:rsidR="00605053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secondaria II^grado</w: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-      Classe di concorso……………………</w:t>
      </w:r>
    </w:p>
    <w:p w:rsidR="0092743F" w:rsidRDefault="00605053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D</w:t>
      </w:r>
      <w:r w:rsidR="00817E24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iri</w:t>
      </w:r>
      <w:r w:rsidR="0092743F"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gente Scolastico</w:t>
      </w:r>
    </w:p>
    <w:p w:rsidR="0092743F" w:rsidRDefault="0092743F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</w:p>
    <w:p w:rsidR="0092743F" w:rsidRPr="0092743F" w:rsidRDefault="0092743F" w:rsidP="00817E24">
      <w:pPr>
        <w:rPr>
          <w:rFonts w:ascii="Times New Roman" w:hAnsi="Times New Roman" w:cs="Times New Roman"/>
          <w:b/>
          <w:i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8"/>
        </w:rPr>
        <w:t>IN SERVIZIO PRESSO…………………….</w:t>
      </w:r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……………………………………………..</w:t>
      </w:r>
    </w:p>
    <w:p w:rsidR="00FD3B22" w:rsidRPr="00605053" w:rsidRDefault="00817E24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24"/>
          <w:szCs w:val="28"/>
        </w:rPr>
        <w:t>e-mail___________________________________tel__________________________</w:t>
      </w:r>
    </w:p>
    <w:p w:rsidR="00FD3B22" w:rsidRPr="00605053" w:rsidRDefault="00223308" w:rsidP="0060505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CHIEDE</w:t>
      </w:r>
    </w:p>
    <w:p w:rsidR="00223308" w:rsidRDefault="00817E24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di partecipare al Seminario di </w:t>
      </w:r>
      <w:r w:rsid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Studio e </w:t>
      </w: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Formazione</w:t>
      </w:r>
      <w:r w:rsid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organizzato dal </w:t>
      </w:r>
      <w:r w:rsidR="00223308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CIDI Foggia</w:t>
      </w:r>
      <w:r w:rsid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e dal Sindacato FLP SCUOLA FOGGIA</w:t>
      </w:r>
      <w:r w:rsidR="00223308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92743F" w:rsidRPr="0092743F" w:rsidRDefault="0092743F" w:rsidP="0092743F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Cs w:val="28"/>
        </w:rPr>
      </w:pPr>
      <w:r w:rsidRPr="0092743F">
        <w:rPr>
          <w:rFonts w:ascii="Verdana" w:hAnsi="Verdana"/>
          <w:b/>
          <w:i/>
          <w:color w:val="E36C0A" w:themeColor="accent6" w:themeShade="BF"/>
          <w:sz w:val="32"/>
          <w:szCs w:val="24"/>
        </w:rPr>
        <w:t>"Le Indicazioni Nazionali per promuovere le competenze di cittadinanza"</w:t>
      </w:r>
    </w:p>
    <w:p w:rsidR="00FD3B22" w:rsidRPr="0092743F" w:rsidRDefault="0092743F" w:rsidP="009274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 xml:space="preserve">Aula Magna </w:t>
      </w:r>
      <w:r w:rsidR="00FD3B22"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>Liceo Classico " Lanza" - Foggia</w:t>
      </w:r>
    </w:p>
    <w:p w:rsidR="00FD3B22" w:rsidRPr="0092743F" w:rsidRDefault="0092743F" w:rsidP="009274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>Giovedì 12 Aprile 2018 Ore 8,30- 17,30</w:t>
      </w:r>
      <w:r w:rsidRP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92743F" w:rsidRDefault="0092743F" w:rsidP="009274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</w:p>
    <w:p w:rsidR="0092743F" w:rsidRPr="0092743F" w:rsidRDefault="0092743F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28"/>
        </w:rPr>
        <w:t xml:space="preserve">Per la partecipazione ai tavoli di lavoro indica </w:t>
      </w:r>
      <w:r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>(</w:t>
      </w:r>
      <w:r w:rsidRPr="0092743F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>barrare riquadro</w:t>
      </w:r>
      <w:r w:rsidRPr="0092743F">
        <w:rPr>
          <w:rFonts w:ascii="Times New Roman" w:hAnsi="Times New Roman" w:cs="Times New Roman"/>
          <w:b/>
          <w:i/>
          <w:color w:val="002060"/>
          <w:sz w:val="32"/>
          <w:szCs w:val="28"/>
        </w:rPr>
        <w:t xml:space="preserve">): </w:t>
      </w:r>
    </w:p>
    <w:p w:rsidR="0092743F" w:rsidRDefault="000146E9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 w:rsidRPr="000146E9">
        <w:rPr>
          <w:b/>
          <w:i/>
          <w:noProof/>
          <w:color w:val="C00000"/>
          <w:sz w:val="28"/>
          <w:szCs w:val="24"/>
        </w:rPr>
        <w:pict>
          <v:rect id="Rectangle 8" o:spid="_x0000_s1031" style="position:absolute;left:0;text-align:left;margin-left:-16pt;margin-top:22.65pt;width:15.55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9f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"/>
        </w:pict>
      </w:r>
    </w:p>
    <w:p w:rsidR="0092743F" w:rsidRDefault="000146E9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 w:rsidRPr="000146E9">
        <w:rPr>
          <w:b/>
          <w:i/>
          <w:noProof/>
          <w:color w:val="C00000"/>
          <w:sz w:val="28"/>
          <w:szCs w:val="24"/>
        </w:rPr>
        <w:pict>
          <v:rect id="Rectangle 9" o:spid="_x0000_s1030" style="position:absolute;margin-left:-16pt;margin-top:19.2pt;width:15.5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Wa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"/>
        </w:pict>
      </w:r>
      <w:r w:rsidR="0092743F" w:rsidRPr="005D0196">
        <w:rPr>
          <w:b/>
          <w:i/>
          <w:color w:val="C00000"/>
          <w:sz w:val="28"/>
          <w:szCs w:val="24"/>
        </w:rPr>
        <w:t>1^ TAVOLO TEMATICO</w:t>
      </w:r>
      <w:r w:rsidR="0092743F" w:rsidRPr="005D0196">
        <w:rPr>
          <w:b/>
          <w:i/>
          <w:color w:val="002060"/>
          <w:sz w:val="28"/>
          <w:szCs w:val="24"/>
        </w:rPr>
        <w:t>: LA FORMAZIONE LINGUISTICA PER LA CITTADINANZA</w:t>
      </w:r>
    </w:p>
    <w:p w:rsidR="0092743F" w:rsidRDefault="000146E9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 w:rsidRPr="000146E9">
        <w:rPr>
          <w:b/>
          <w:i/>
          <w:noProof/>
          <w:color w:val="C00000"/>
          <w:sz w:val="28"/>
          <w:szCs w:val="24"/>
        </w:rPr>
        <w:pict>
          <v:rect id="Rectangle 11" o:spid="_x0000_s1029" style="position:absolute;margin-left:-16pt;margin-top:20.15pt;width:15.55pt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"/>
        </w:pict>
      </w:r>
      <w:r w:rsidR="0092743F" w:rsidRPr="005D0196">
        <w:rPr>
          <w:b/>
          <w:i/>
          <w:color w:val="C00000"/>
          <w:sz w:val="28"/>
          <w:szCs w:val="24"/>
        </w:rPr>
        <w:t>2^ TAVOLO TEMATICO</w:t>
      </w:r>
      <w:r w:rsidR="0092743F" w:rsidRPr="005D0196">
        <w:rPr>
          <w:b/>
          <w:i/>
          <w:color w:val="002060"/>
          <w:sz w:val="28"/>
          <w:szCs w:val="24"/>
        </w:rPr>
        <w:t>: CITTADINANZA E COSTITUZIONE</w:t>
      </w:r>
    </w:p>
    <w:p w:rsidR="0092743F" w:rsidRDefault="000146E9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 w:rsidRPr="000146E9">
        <w:rPr>
          <w:b/>
          <w:i/>
          <w:noProof/>
          <w:color w:val="C00000"/>
          <w:sz w:val="28"/>
          <w:szCs w:val="24"/>
        </w:rPr>
        <w:pict>
          <v:rect id="Rectangle 12" o:spid="_x0000_s1028" style="position:absolute;margin-left:-16pt;margin-top:18.8pt;width:15.5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WEIA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"/>
        </w:pict>
      </w:r>
      <w:r w:rsidR="0092743F" w:rsidRPr="005D0196">
        <w:rPr>
          <w:b/>
          <w:i/>
          <w:color w:val="C00000"/>
          <w:sz w:val="28"/>
          <w:szCs w:val="24"/>
        </w:rPr>
        <w:t>3^ TAVOLO TEMATICO</w:t>
      </w:r>
      <w:r w:rsidR="0092743F" w:rsidRPr="005D0196">
        <w:rPr>
          <w:b/>
          <w:i/>
          <w:color w:val="002060"/>
          <w:sz w:val="28"/>
          <w:szCs w:val="24"/>
        </w:rPr>
        <w:t>: IL DIGITALE E LA CITTADINANZA</w:t>
      </w:r>
    </w:p>
    <w:p w:rsidR="0092743F" w:rsidRDefault="000146E9" w:rsidP="0092743F">
      <w:pPr>
        <w:shd w:val="clear" w:color="auto" w:fill="FFFFFF" w:themeFill="background1"/>
        <w:spacing w:after="0" w:line="240" w:lineRule="auto"/>
        <w:rPr>
          <w:b/>
          <w:i/>
          <w:color w:val="002060"/>
          <w:sz w:val="28"/>
          <w:szCs w:val="24"/>
        </w:rPr>
      </w:pPr>
      <w:r w:rsidRPr="000146E9">
        <w:rPr>
          <w:b/>
          <w:i/>
          <w:noProof/>
          <w:color w:val="C00000"/>
          <w:sz w:val="28"/>
          <w:szCs w:val="24"/>
        </w:rPr>
        <w:pict>
          <v:rect id="Rectangle 13" o:spid="_x0000_s1027" style="position:absolute;margin-left:-15.25pt;margin-top:18.2pt;width:15.5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eK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"/>
        </w:pict>
      </w:r>
      <w:r w:rsidR="0092743F" w:rsidRPr="005D0196">
        <w:rPr>
          <w:b/>
          <w:i/>
          <w:color w:val="C00000"/>
          <w:sz w:val="28"/>
          <w:szCs w:val="24"/>
        </w:rPr>
        <w:t>4^ TAVOLO TEMATICO</w:t>
      </w:r>
      <w:r w:rsidR="0092743F" w:rsidRPr="005D0196">
        <w:rPr>
          <w:b/>
          <w:i/>
          <w:color w:val="002060"/>
          <w:sz w:val="28"/>
          <w:szCs w:val="24"/>
        </w:rPr>
        <w:t>: INCLUSIONE E COESIONE SOCIALE</w:t>
      </w:r>
    </w:p>
    <w:p w:rsidR="0092743F" w:rsidRDefault="0092743F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 w:rsidRPr="005D0196">
        <w:rPr>
          <w:b/>
          <w:i/>
          <w:color w:val="C00000"/>
          <w:sz w:val="28"/>
          <w:szCs w:val="24"/>
        </w:rPr>
        <w:t>5^ TAVOLO TEMATICO</w:t>
      </w:r>
      <w:r w:rsidRPr="005D0196">
        <w:rPr>
          <w:b/>
          <w:i/>
          <w:color w:val="002060"/>
          <w:sz w:val="28"/>
          <w:szCs w:val="24"/>
        </w:rPr>
        <w:t>: INDICAZIONI NAZIONALI:</w:t>
      </w:r>
      <w:r>
        <w:rPr>
          <w:b/>
          <w:i/>
          <w:color w:val="002060"/>
          <w:sz w:val="28"/>
          <w:szCs w:val="24"/>
        </w:rPr>
        <w:t xml:space="preserve"> IMPEGNI E RESPONSABILITA’ PER </w:t>
      </w:r>
      <w:r w:rsidRPr="005D0196">
        <w:rPr>
          <w:b/>
          <w:i/>
          <w:color w:val="002060"/>
          <w:sz w:val="28"/>
          <w:szCs w:val="24"/>
        </w:rPr>
        <w:t>I DIRIGENTI SCOLASTICI</w:t>
      </w:r>
    </w:p>
    <w:p w:rsidR="0092743F" w:rsidRDefault="0092743F" w:rsidP="009274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</w:p>
    <w:p w:rsidR="00817E24" w:rsidRPr="0092743F" w:rsidRDefault="0092743F" w:rsidP="00927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743F">
        <w:rPr>
          <w:rFonts w:ascii="Times New Roman" w:hAnsi="Times New Roman" w:cs="Times New Roman"/>
          <w:b/>
          <w:i/>
          <w:color w:val="002060"/>
          <w:sz w:val="28"/>
          <w:szCs w:val="28"/>
        </w:rPr>
        <w:t>Data……………………………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FIRMA……………………………………</w:t>
      </w:r>
    </w:p>
    <w:sectPr w:rsidR="00817E24" w:rsidRPr="0092743F" w:rsidSect="0071767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96" w:rsidRDefault="00812196" w:rsidP="007E3FEB">
      <w:pPr>
        <w:spacing w:after="0" w:line="240" w:lineRule="auto"/>
      </w:pPr>
      <w:r>
        <w:separator/>
      </w:r>
    </w:p>
  </w:endnote>
  <w:endnote w:type="continuationSeparator" w:id="1">
    <w:p w:rsidR="00812196" w:rsidRDefault="00812196" w:rsidP="007E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96" w:rsidRDefault="00812196" w:rsidP="007E3FEB">
      <w:pPr>
        <w:spacing w:after="0" w:line="240" w:lineRule="auto"/>
      </w:pPr>
      <w:r>
        <w:separator/>
      </w:r>
    </w:p>
  </w:footnote>
  <w:footnote w:type="continuationSeparator" w:id="1">
    <w:p w:rsidR="00812196" w:rsidRDefault="00812196" w:rsidP="007E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EB" w:rsidRDefault="0092743F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42385</wp:posOffset>
          </wp:positionH>
          <wp:positionV relativeFrom="paragraph">
            <wp:posOffset>7620</wp:posOffset>
          </wp:positionV>
          <wp:extent cx="1823085" cy="714375"/>
          <wp:effectExtent l="0" t="0" r="0" b="0"/>
          <wp:wrapNone/>
          <wp:docPr id="2" name="Immagine 2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0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FEB" w:rsidRPr="007E3FEB">
      <w:rPr>
        <w:noProof/>
      </w:rPr>
      <w:drawing>
        <wp:inline distT="0" distB="0" distL="0" distR="0">
          <wp:extent cx="3019425" cy="7905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FEB" w:rsidRDefault="007E3F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EED"/>
    <w:multiLevelType w:val="hybridMultilevel"/>
    <w:tmpl w:val="B0EA8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1EB4"/>
    <w:multiLevelType w:val="multilevel"/>
    <w:tmpl w:val="38A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33A8A"/>
    <w:multiLevelType w:val="hybridMultilevel"/>
    <w:tmpl w:val="210E9554"/>
    <w:lvl w:ilvl="0" w:tplc="45E0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C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6A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A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8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B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4062A"/>
    <w:multiLevelType w:val="hybridMultilevel"/>
    <w:tmpl w:val="2E967B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A7D74"/>
    <w:multiLevelType w:val="hybridMultilevel"/>
    <w:tmpl w:val="29760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D414E"/>
    <w:multiLevelType w:val="hybridMultilevel"/>
    <w:tmpl w:val="0DE8E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732B0"/>
    <w:multiLevelType w:val="hybridMultilevel"/>
    <w:tmpl w:val="810C4414"/>
    <w:lvl w:ilvl="0" w:tplc="426213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94639"/>
    <w:multiLevelType w:val="hybridMultilevel"/>
    <w:tmpl w:val="A7C01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9F11E8"/>
    <w:multiLevelType w:val="hybridMultilevel"/>
    <w:tmpl w:val="84482F04"/>
    <w:lvl w:ilvl="0" w:tplc="231AFE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CBC85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2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03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8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E9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A9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9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41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076B5"/>
    <w:multiLevelType w:val="hybridMultilevel"/>
    <w:tmpl w:val="B1DE0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76569"/>
    <w:multiLevelType w:val="hybridMultilevel"/>
    <w:tmpl w:val="756A01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9F378E"/>
    <w:multiLevelType w:val="hybridMultilevel"/>
    <w:tmpl w:val="1D6AB8E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33C6"/>
    <w:rsid w:val="000146E9"/>
    <w:rsid w:val="000326E7"/>
    <w:rsid w:val="00057E5D"/>
    <w:rsid w:val="000C14D3"/>
    <w:rsid w:val="000E0719"/>
    <w:rsid w:val="000E20A8"/>
    <w:rsid w:val="000E548F"/>
    <w:rsid w:val="000F6030"/>
    <w:rsid w:val="00115A55"/>
    <w:rsid w:val="0015264C"/>
    <w:rsid w:val="001D7AC8"/>
    <w:rsid w:val="001E64E2"/>
    <w:rsid w:val="00223308"/>
    <w:rsid w:val="00270FFA"/>
    <w:rsid w:val="002A6336"/>
    <w:rsid w:val="002E0F79"/>
    <w:rsid w:val="002F2984"/>
    <w:rsid w:val="003225F1"/>
    <w:rsid w:val="003769AE"/>
    <w:rsid w:val="0038413E"/>
    <w:rsid w:val="003C7606"/>
    <w:rsid w:val="00411711"/>
    <w:rsid w:val="00413E18"/>
    <w:rsid w:val="004205CF"/>
    <w:rsid w:val="00445EC1"/>
    <w:rsid w:val="0046220B"/>
    <w:rsid w:val="0049136D"/>
    <w:rsid w:val="004933D4"/>
    <w:rsid w:val="004B0842"/>
    <w:rsid w:val="004B5146"/>
    <w:rsid w:val="00507B50"/>
    <w:rsid w:val="005226C6"/>
    <w:rsid w:val="00586385"/>
    <w:rsid w:val="005D6E34"/>
    <w:rsid w:val="005F09B3"/>
    <w:rsid w:val="00605053"/>
    <w:rsid w:val="00634BDE"/>
    <w:rsid w:val="00642399"/>
    <w:rsid w:val="006A5C95"/>
    <w:rsid w:val="006F1B0B"/>
    <w:rsid w:val="006F6166"/>
    <w:rsid w:val="006F719A"/>
    <w:rsid w:val="0071767E"/>
    <w:rsid w:val="007352B7"/>
    <w:rsid w:val="007745E2"/>
    <w:rsid w:val="007A427C"/>
    <w:rsid w:val="007C778B"/>
    <w:rsid w:val="007E3FEB"/>
    <w:rsid w:val="007E7E3E"/>
    <w:rsid w:val="00807354"/>
    <w:rsid w:val="00812196"/>
    <w:rsid w:val="0081520E"/>
    <w:rsid w:val="00817E24"/>
    <w:rsid w:val="0082634B"/>
    <w:rsid w:val="00861EB9"/>
    <w:rsid w:val="008D1648"/>
    <w:rsid w:val="008F17FA"/>
    <w:rsid w:val="008F4BA6"/>
    <w:rsid w:val="00912181"/>
    <w:rsid w:val="0092743F"/>
    <w:rsid w:val="00990BD9"/>
    <w:rsid w:val="00997AA3"/>
    <w:rsid w:val="009A3EAF"/>
    <w:rsid w:val="009A704D"/>
    <w:rsid w:val="009B290A"/>
    <w:rsid w:val="009E20E2"/>
    <w:rsid w:val="00A00037"/>
    <w:rsid w:val="00A040C2"/>
    <w:rsid w:val="00A44600"/>
    <w:rsid w:val="00A7025F"/>
    <w:rsid w:val="00AD15D6"/>
    <w:rsid w:val="00AE383E"/>
    <w:rsid w:val="00B800D0"/>
    <w:rsid w:val="00B94A21"/>
    <w:rsid w:val="00BB1721"/>
    <w:rsid w:val="00C038CA"/>
    <w:rsid w:val="00C11D65"/>
    <w:rsid w:val="00C1646A"/>
    <w:rsid w:val="00C61860"/>
    <w:rsid w:val="00CB0E4C"/>
    <w:rsid w:val="00D36A28"/>
    <w:rsid w:val="00D91752"/>
    <w:rsid w:val="00DB00F9"/>
    <w:rsid w:val="00DB33C6"/>
    <w:rsid w:val="00DE4AAC"/>
    <w:rsid w:val="00DE679C"/>
    <w:rsid w:val="00DF6CF3"/>
    <w:rsid w:val="00E21418"/>
    <w:rsid w:val="00E4282C"/>
    <w:rsid w:val="00E935F6"/>
    <w:rsid w:val="00EB2D81"/>
    <w:rsid w:val="00F03CDA"/>
    <w:rsid w:val="00F26F66"/>
    <w:rsid w:val="00F3151E"/>
    <w:rsid w:val="00F4688C"/>
    <w:rsid w:val="00F62B59"/>
    <w:rsid w:val="00FD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6E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B00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FEB"/>
  </w:style>
  <w:style w:type="paragraph" w:styleId="Pidipagina">
    <w:name w:val="footer"/>
    <w:basedOn w:val="Normale"/>
    <w:link w:val="Pidipagina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F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F1B0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74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7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0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3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d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83DF-5D3F-4C09-9583-01BC3E3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notebook</cp:lastModifiedBy>
  <cp:revision>2</cp:revision>
  <cp:lastPrinted>2018-03-13T15:59:00Z</cp:lastPrinted>
  <dcterms:created xsi:type="dcterms:W3CDTF">2018-03-15T15:48:00Z</dcterms:created>
  <dcterms:modified xsi:type="dcterms:W3CDTF">2018-03-15T15:48:00Z</dcterms:modified>
</cp:coreProperties>
</file>